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FE" w:rsidRDefault="00A706FE" w:rsidP="00A70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706FE" w:rsidRDefault="00A706FE" w:rsidP="00A70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A706FE" w:rsidRDefault="00A706FE" w:rsidP="00A706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6FE" w:rsidRDefault="00A706FE" w:rsidP="00A706F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706FE" w:rsidRDefault="00A706FE" w:rsidP="00A706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706FE" w:rsidRDefault="00A706FE" w:rsidP="00A706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95947" w:rsidRDefault="00A706FE" w:rsidP="00A706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9.2021 года № 10/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706FE" w:rsidRDefault="00A706FE" w:rsidP="00A706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4024" w:rsidRPr="00F8110D" w:rsidRDefault="00F8110D" w:rsidP="006D70C4">
      <w:pPr>
        <w:ind w:righ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0D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Совета депутатов муниципального округа Западное Дегунино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0C4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F0CA9">
        <w:rPr>
          <w:rFonts w:ascii="Times New Roman" w:hAnsi="Times New Roman" w:cs="Times New Roman"/>
          <w:b/>
          <w:sz w:val="28"/>
          <w:szCs w:val="28"/>
        </w:rPr>
        <w:t>1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432A4B" w:rsidRDefault="00504024" w:rsidP="00AF2FD6">
      <w:pPr>
        <w:pStyle w:val="a6"/>
        <w:ind w:left="0"/>
        <w:rPr>
          <w:szCs w:val="28"/>
        </w:rPr>
      </w:pPr>
    </w:p>
    <w:p w:rsidR="00C11CB8" w:rsidRPr="00432A4B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2A4B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432A4B">
        <w:rPr>
          <w:rFonts w:ascii="Times New Roman" w:hAnsi="Times New Roman" w:cs="Times New Roman"/>
          <w:sz w:val="28"/>
          <w:szCs w:val="28"/>
        </w:rPr>
        <w:t>1</w:t>
      </w:r>
      <w:r w:rsidRPr="00432A4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Pr="00432A4B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432A4B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432A4B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045E87" w:rsidRPr="00432A4B">
        <w:rPr>
          <w:rFonts w:ascii="Times New Roman" w:hAnsi="Times New Roman" w:cs="Times New Roman"/>
          <w:sz w:val="28"/>
          <w:szCs w:val="28"/>
        </w:rPr>
        <w:t>приема населения депутатами Совета депутатов муниципального округа Западное Дегун</w:t>
      </w:r>
      <w:r w:rsidR="00045E87" w:rsidRPr="00F8110D">
        <w:rPr>
          <w:rFonts w:ascii="Times New Roman" w:hAnsi="Times New Roman" w:cs="Times New Roman"/>
          <w:sz w:val="28"/>
          <w:szCs w:val="28"/>
        </w:rPr>
        <w:t xml:space="preserve">ино </w:t>
      </w:r>
      <w:r w:rsidR="00F8110D" w:rsidRPr="00F8110D">
        <w:rPr>
          <w:rFonts w:ascii="Times New Roman" w:hAnsi="Times New Roman" w:cs="Times New Roman"/>
          <w:sz w:val="28"/>
          <w:szCs w:val="28"/>
        </w:rPr>
        <w:t xml:space="preserve">на </w:t>
      </w:r>
      <w:r w:rsidR="006D70C4">
        <w:rPr>
          <w:rFonts w:ascii="Times New Roman" w:hAnsi="Times New Roman" w:cs="Times New Roman"/>
          <w:sz w:val="28"/>
          <w:szCs w:val="28"/>
        </w:rPr>
        <w:t>четвертый</w:t>
      </w:r>
      <w:r w:rsidR="00CF0CA9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F8110D" w:rsidRPr="00F811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10D" w:rsidRPr="00432A4B">
        <w:rPr>
          <w:rFonts w:ascii="Times New Roman" w:hAnsi="Times New Roman" w:cs="Times New Roman"/>
          <w:sz w:val="28"/>
          <w:szCs w:val="28"/>
        </w:rPr>
        <w:t xml:space="preserve"> </w:t>
      </w:r>
      <w:r w:rsidRPr="00432A4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F693F" w:rsidRPr="00432A4B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432A4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32A4B">
        <w:rPr>
          <w:rFonts w:ascii="Times New Roman" w:hAnsi="Times New Roman" w:cs="Times New Roman"/>
          <w:sz w:val="28"/>
          <w:szCs w:val="28"/>
        </w:rPr>
        <w:t>.</w:t>
      </w:r>
    </w:p>
    <w:p w:rsidR="004F7962" w:rsidRPr="00432A4B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432A4B" w:rsidTr="00C53A7B">
        <w:tc>
          <w:tcPr>
            <w:tcW w:w="4998" w:type="dxa"/>
            <w:hideMark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432A4B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432A4B" w:rsidRDefault="0026758F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2E44F1" w:rsidRPr="00432A4B" w:rsidRDefault="002E44F1" w:rsidP="006F002E">
      <w:pPr>
        <w:pStyle w:val="a6"/>
        <w:ind w:left="0" w:right="-5"/>
        <w:rPr>
          <w:szCs w:val="28"/>
        </w:rPr>
      </w:pPr>
    </w:p>
    <w:p w:rsidR="00D15639" w:rsidRPr="00432A4B" w:rsidRDefault="00D15639" w:rsidP="006F002E">
      <w:pPr>
        <w:pStyle w:val="a6"/>
        <w:ind w:left="0" w:right="-5"/>
        <w:rPr>
          <w:szCs w:val="28"/>
        </w:rPr>
      </w:pPr>
    </w:p>
    <w:p w:rsidR="004F7962" w:rsidRPr="002E44F1" w:rsidRDefault="004F7962" w:rsidP="002E44F1">
      <w:pPr>
        <w:pStyle w:val="af1"/>
        <w:spacing w:before="0" w:beforeAutospacing="0" w:after="0" w:afterAutospacing="0"/>
        <w:ind w:left="5245"/>
        <w:contextualSpacing/>
        <w:outlineLvl w:val="0"/>
      </w:pPr>
      <w:r w:rsidRPr="002E44F1">
        <w:lastRenderedPageBreak/>
        <w:t>Приложение к решению Совета депутатов муниципального округа Западное Дегунино</w:t>
      </w:r>
    </w:p>
    <w:p w:rsidR="00AF2FD6" w:rsidRPr="002E44F1" w:rsidRDefault="004F7962" w:rsidP="002E44F1">
      <w:pPr>
        <w:pStyle w:val="a6"/>
        <w:ind w:left="5245" w:right="-5"/>
        <w:contextualSpacing/>
        <w:rPr>
          <w:sz w:val="24"/>
          <w:szCs w:val="24"/>
        </w:rPr>
      </w:pPr>
      <w:r w:rsidRPr="002E44F1">
        <w:rPr>
          <w:sz w:val="24"/>
          <w:szCs w:val="24"/>
        </w:rPr>
        <w:t>от «</w:t>
      </w:r>
      <w:r w:rsidR="006D70C4">
        <w:rPr>
          <w:sz w:val="24"/>
          <w:szCs w:val="24"/>
        </w:rPr>
        <w:t>2</w:t>
      </w:r>
      <w:r w:rsidR="00CF0CA9">
        <w:rPr>
          <w:sz w:val="24"/>
          <w:szCs w:val="24"/>
        </w:rPr>
        <w:t>2</w:t>
      </w:r>
      <w:r w:rsidRPr="002E44F1">
        <w:rPr>
          <w:sz w:val="24"/>
          <w:szCs w:val="24"/>
        </w:rPr>
        <w:t xml:space="preserve">» </w:t>
      </w:r>
      <w:r w:rsidR="006D70C4">
        <w:rPr>
          <w:sz w:val="24"/>
          <w:szCs w:val="24"/>
        </w:rPr>
        <w:t>сентября</w:t>
      </w:r>
      <w:r w:rsidRPr="002E44F1">
        <w:rPr>
          <w:sz w:val="24"/>
          <w:szCs w:val="24"/>
        </w:rPr>
        <w:t xml:space="preserve"> 20</w:t>
      </w:r>
      <w:r w:rsidR="004038C4">
        <w:rPr>
          <w:sz w:val="24"/>
          <w:szCs w:val="24"/>
        </w:rPr>
        <w:t>2</w:t>
      </w:r>
      <w:r w:rsidR="00CF0CA9">
        <w:rPr>
          <w:sz w:val="24"/>
          <w:szCs w:val="24"/>
        </w:rPr>
        <w:t>1</w:t>
      </w:r>
      <w:r w:rsidRPr="002E44F1">
        <w:rPr>
          <w:sz w:val="24"/>
          <w:szCs w:val="24"/>
        </w:rPr>
        <w:t xml:space="preserve"> года №</w:t>
      </w:r>
      <w:r w:rsidR="003D6B6E">
        <w:rPr>
          <w:sz w:val="24"/>
          <w:szCs w:val="24"/>
        </w:rPr>
        <w:t xml:space="preserve"> </w:t>
      </w:r>
      <w:r w:rsidR="00A706FE">
        <w:rPr>
          <w:sz w:val="24"/>
          <w:szCs w:val="24"/>
        </w:rPr>
        <w:t>10/65</w:t>
      </w:r>
      <w:bookmarkStart w:id="0" w:name="_GoBack"/>
      <w:bookmarkEnd w:id="0"/>
    </w:p>
    <w:p w:rsidR="00903BB4" w:rsidRPr="002E44F1" w:rsidRDefault="00903BB4" w:rsidP="002E44F1">
      <w:pPr>
        <w:pStyle w:val="a6"/>
        <w:ind w:left="4820" w:right="-5"/>
        <w:contextualSpacing/>
        <w:rPr>
          <w:sz w:val="24"/>
          <w:szCs w:val="24"/>
        </w:rPr>
      </w:pPr>
    </w:p>
    <w:p w:rsidR="005834A3" w:rsidRPr="002E44F1" w:rsidRDefault="005834A3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2E44F1">
        <w:rPr>
          <w:b/>
          <w:sz w:val="24"/>
          <w:szCs w:val="24"/>
        </w:rPr>
        <w:t>График</w:t>
      </w:r>
    </w:p>
    <w:p w:rsidR="005834A3" w:rsidRPr="00F8110D" w:rsidRDefault="00F8110D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F8110D">
        <w:rPr>
          <w:b/>
          <w:sz w:val="24"/>
          <w:szCs w:val="24"/>
        </w:rPr>
        <w:t xml:space="preserve">приема населения депутатами Совета депутатов муниципального округа Западное Дегунино на </w:t>
      </w:r>
      <w:r w:rsidR="006D70C4">
        <w:rPr>
          <w:b/>
          <w:sz w:val="24"/>
          <w:szCs w:val="24"/>
        </w:rPr>
        <w:t>четвертый</w:t>
      </w:r>
      <w:r w:rsidRPr="00F8110D">
        <w:rPr>
          <w:b/>
          <w:sz w:val="24"/>
          <w:szCs w:val="24"/>
        </w:rPr>
        <w:t xml:space="preserve"> квартал 202</w:t>
      </w:r>
      <w:r w:rsidR="00CF0CA9">
        <w:rPr>
          <w:b/>
          <w:sz w:val="24"/>
          <w:szCs w:val="24"/>
        </w:rPr>
        <w:t>1</w:t>
      </w:r>
      <w:r w:rsidRPr="00F8110D">
        <w:rPr>
          <w:b/>
          <w:sz w:val="24"/>
          <w:szCs w:val="24"/>
        </w:rPr>
        <w:t xml:space="preserve"> года</w:t>
      </w:r>
    </w:p>
    <w:p w:rsidR="00981F16" w:rsidRDefault="00981F16" w:rsidP="00981F16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Западное Дегунино осуществляет прием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Депутаты Совета депутатов муниципального округа Западное Дегунино осуществляют прием с 16.00 до 19.00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ва, ул. Ангарская, дом 22, корпус 1 – (0</w:t>
      </w:r>
      <w:r w:rsidR="004D26BC">
        <w:rPr>
          <w:rFonts w:ascii="Times New Roman" w:hAnsi="Times New Roman" w:cs="Times New Roman"/>
          <w:sz w:val="23"/>
          <w:szCs w:val="23"/>
        </w:rPr>
        <w:t xml:space="preserve">4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="006D70C4">
        <w:rPr>
          <w:rFonts w:ascii="Times New Roman" w:hAnsi="Times New Roman" w:cs="Times New Roman"/>
          <w:sz w:val="23"/>
          <w:szCs w:val="23"/>
        </w:rPr>
        <w:t>октября</w:t>
      </w:r>
      <w:r>
        <w:rPr>
          <w:rFonts w:ascii="Times New Roman" w:hAnsi="Times New Roman" w:cs="Times New Roman"/>
          <w:sz w:val="23"/>
          <w:szCs w:val="23"/>
        </w:rPr>
        <w:t>), – (</w:t>
      </w:r>
      <w:r w:rsidR="006D70C4">
        <w:rPr>
          <w:rFonts w:ascii="Times New Roman" w:hAnsi="Times New Roman" w:cs="Times New Roman"/>
          <w:sz w:val="23"/>
          <w:szCs w:val="23"/>
        </w:rPr>
        <w:t>0</w:t>
      </w:r>
      <w:r w:rsidR="004D26BC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6D70C4">
        <w:rPr>
          <w:rFonts w:ascii="Times New Roman" w:hAnsi="Times New Roman" w:cs="Times New Roman"/>
          <w:sz w:val="23"/>
          <w:szCs w:val="23"/>
        </w:rPr>
        <w:t>ноября</w:t>
      </w:r>
      <w:r w:rsidR="00BF555B">
        <w:rPr>
          <w:rFonts w:ascii="Times New Roman" w:hAnsi="Times New Roman" w:cs="Times New Roman"/>
          <w:sz w:val="23"/>
          <w:szCs w:val="23"/>
        </w:rPr>
        <w:t>), (</w:t>
      </w:r>
      <w:r w:rsidR="006D70C4">
        <w:rPr>
          <w:rFonts w:ascii="Times New Roman" w:hAnsi="Times New Roman" w:cs="Times New Roman"/>
          <w:sz w:val="23"/>
          <w:szCs w:val="23"/>
        </w:rPr>
        <w:t>0</w:t>
      </w:r>
      <w:r w:rsidR="004D26BC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6D70C4">
        <w:rPr>
          <w:rFonts w:ascii="Times New Roman" w:hAnsi="Times New Roman" w:cs="Times New Roman"/>
          <w:sz w:val="23"/>
          <w:szCs w:val="23"/>
        </w:rPr>
        <w:t>декабря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2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 – </w:t>
      </w:r>
      <w:r w:rsidR="004D26BC">
        <w:rPr>
          <w:rFonts w:ascii="Times New Roman" w:hAnsi="Times New Roman" w:cs="Times New Roman"/>
          <w:sz w:val="23"/>
          <w:szCs w:val="23"/>
        </w:rPr>
        <w:t>(11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октября), – (</w:t>
      </w:r>
      <w:r w:rsidR="004D26BC">
        <w:rPr>
          <w:rFonts w:ascii="Times New Roman" w:hAnsi="Times New Roman" w:cs="Times New Roman"/>
          <w:sz w:val="23"/>
          <w:szCs w:val="23"/>
        </w:rPr>
        <w:t>08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ноября), (</w:t>
      </w:r>
      <w:r w:rsidR="004D26BC">
        <w:rPr>
          <w:rFonts w:ascii="Times New Roman" w:hAnsi="Times New Roman" w:cs="Times New Roman"/>
          <w:sz w:val="23"/>
          <w:szCs w:val="23"/>
        </w:rPr>
        <w:t>13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– </w:t>
      </w:r>
      <w:r w:rsidR="006D70C4">
        <w:rPr>
          <w:rFonts w:ascii="Times New Roman" w:hAnsi="Times New Roman" w:cs="Times New Roman"/>
          <w:sz w:val="23"/>
          <w:szCs w:val="23"/>
        </w:rPr>
        <w:t>(</w:t>
      </w:r>
      <w:r w:rsidR="004D26BC">
        <w:rPr>
          <w:rFonts w:ascii="Times New Roman" w:hAnsi="Times New Roman" w:cs="Times New Roman"/>
          <w:sz w:val="23"/>
          <w:szCs w:val="23"/>
        </w:rPr>
        <w:t>18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октября), – (</w:t>
      </w:r>
      <w:r w:rsidR="004D26BC">
        <w:rPr>
          <w:rFonts w:ascii="Times New Roman" w:hAnsi="Times New Roman" w:cs="Times New Roman"/>
          <w:sz w:val="23"/>
          <w:szCs w:val="23"/>
        </w:rPr>
        <w:t>15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ноября), (</w:t>
      </w:r>
      <w:r w:rsidR="004D26BC">
        <w:rPr>
          <w:rFonts w:ascii="Times New Roman" w:hAnsi="Times New Roman" w:cs="Times New Roman"/>
          <w:sz w:val="23"/>
          <w:szCs w:val="23"/>
        </w:rPr>
        <w:t>20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4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Талдомская, дом 17, корпус 1 – </w:t>
      </w:r>
      <w:r w:rsidR="006D70C4">
        <w:rPr>
          <w:rFonts w:ascii="Times New Roman" w:hAnsi="Times New Roman" w:cs="Times New Roman"/>
          <w:sz w:val="23"/>
          <w:szCs w:val="23"/>
        </w:rPr>
        <w:t>(</w:t>
      </w:r>
      <w:r w:rsidR="004D26BC">
        <w:rPr>
          <w:rFonts w:ascii="Times New Roman" w:hAnsi="Times New Roman" w:cs="Times New Roman"/>
          <w:sz w:val="23"/>
          <w:szCs w:val="23"/>
        </w:rPr>
        <w:t>25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октября), – (</w:t>
      </w:r>
      <w:r w:rsidR="004D26BC">
        <w:rPr>
          <w:rFonts w:ascii="Times New Roman" w:hAnsi="Times New Roman" w:cs="Times New Roman"/>
          <w:sz w:val="23"/>
          <w:szCs w:val="23"/>
        </w:rPr>
        <w:t>22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ноября), (</w:t>
      </w:r>
      <w:r w:rsidR="004D26BC">
        <w:rPr>
          <w:rFonts w:ascii="Times New Roman" w:hAnsi="Times New Roman" w:cs="Times New Roman"/>
          <w:sz w:val="23"/>
          <w:szCs w:val="23"/>
        </w:rPr>
        <w:t>21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Базовская д. 20А, стр. 2 – </w:t>
      </w:r>
      <w:r w:rsidR="006D70C4">
        <w:rPr>
          <w:rFonts w:ascii="Times New Roman" w:hAnsi="Times New Roman" w:cs="Times New Roman"/>
          <w:sz w:val="23"/>
          <w:szCs w:val="23"/>
        </w:rPr>
        <w:t>(</w:t>
      </w:r>
      <w:r w:rsidR="004D26BC">
        <w:rPr>
          <w:rFonts w:ascii="Times New Roman" w:hAnsi="Times New Roman" w:cs="Times New Roman"/>
          <w:sz w:val="23"/>
          <w:szCs w:val="23"/>
        </w:rPr>
        <w:t>07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октября), – (</w:t>
      </w:r>
      <w:r w:rsidR="004D26BC">
        <w:rPr>
          <w:rFonts w:ascii="Times New Roman" w:hAnsi="Times New Roman" w:cs="Times New Roman"/>
          <w:sz w:val="23"/>
          <w:szCs w:val="23"/>
        </w:rPr>
        <w:t>11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ноября), (</w:t>
      </w:r>
      <w:r w:rsidR="004D26BC">
        <w:rPr>
          <w:rFonts w:ascii="Times New Roman" w:hAnsi="Times New Roman" w:cs="Times New Roman"/>
          <w:sz w:val="23"/>
          <w:szCs w:val="23"/>
        </w:rPr>
        <w:t>09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6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– </w:t>
      </w:r>
      <w:r w:rsidR="006D70C4">
        <w:rPr>
          <w:rFonts w:ascii="Times New Roman" w:hAnsi="Times New Roman" w:cs="Times New Roman"/>
          <w:sz w:val="23"/>
          <w:szCs w:val="23"/>
        </w:rPr>
        <w:t>(</w:t>
      </w:r>
      <w:r w:rsidR="004D26BC">
        <w:rPr>
          <w:rFonts w:ascii="Times New Roman" w:hAnsi="Times New Roman" w:cs="Times New Roman"/>
          <w:sz w:val="23"/>
          <w:szCs w:val="23"/>
        </w:rPr>
        <w:t>14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октября), – (</w:t>
      </w:r>
      <w:r w:rsidR="004D26BC">
        <w:rPr>
          <w:rFonts w:ascii="Times New Roman" w:hAnsi="Times New Roman" w:cs="Times New Roman"/>
          <w:sz w:val="23"/>
          <w:szCs w:val="23"/>
        </w:rPr>
        <w:t>18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ноября), (</w:t>
      </w:r>
      <w:r w:rsidR="004D26BC">
        <w:rPr>
          <w:rFonts w:ascii="Times New Roman" w:hAnsi="Times New Roman" w:cs="Times New Roman"/>
          <w:sz w:val="23"/>
          <w:szCs w:val="23"/>
        </w:rPr>
        <w:t>16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6D70C4">
        <w:rPr>
          <w:rFonts w:ascii="Times New Roman" w:hAnsi="Times New Roman" w:cs="Times New Roman"/>
          <w:sz w:val="23"/>
          <w:szCs w:val="23"/>
        </w:rPr>
        <w:t>(</w:t>
      </w:r>
      <w:r w:rsidR="004D26BC">
        <w:rPr>
          <w:rFonts w:ascii="Times New Roman" w:hAnsi="Times New Roman" w:cs="Times New Roman"/>
          <w:sz w:val="23"/>
          <w:szCs w:val="23"/>
        </w:rPr>
        <w:t>21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октября), – (</w:t>
      </w:r>
      <w:r w:rsidR="004D26BC">
        <w:rPr>
          <w:rFonts w:ascii="Times New Roman" w:hAnsi="Times New Roman" w:cs="Times New Roman"/>
          <w:sz w:val="23"/>
          <w:szCs w:val="23"/>
        </w:rPr>
        <w:t>25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ноября), (</w:t>
      </w:r>
      <w:r w:rsidR="004D26BC">
        <w:rPr>
          <w:rFonts w:ascii="Times New Roman" w:hAnsi="Times New Roman" w:cs="Times New Roman"/>
          <w:sz w:val="23"/>
          <w:szCs w:val="23"/>
        </w:rPr>
        <w:t>23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8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Весенняя, дом 4 – </w:t>
      </w:r>
      <w:r w:rsidR="006D70C4">
        <w:rPr>
          <w:rFonts w:ascii="Times New Roman" w:hAnsi="Times New Roman" w:cs="Times New Roman"/>
          <w:sz w:val="23"/>
          <w:szCs w:val="23"/>
        </w:rPr>
        <w:t>(</w:t>
      </w:r>
      <w:r w:rsidR="004D26BC">
        <w:rPr>
          <w:rFonts w:ascii="Times New Roman" w:hAnsi="Times New Roman" w:cs="Times New Roman"/>
          <w:sz w:val="23"/>
          <w:szCs w:val="23"/>
        </w:rPr>
        <w:t>01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октября), – (</w:t>
      </w:r>
      <w:r w:rsidR="004D26BC">
        <w:rPr>
          <w:rFonts w:ascii="Times New Roman" w:hAnsi="Times New Roman" w:cs="Times New Roman"/>
          <w:sz w:val="23"/>
          <w:szCs w:val="23"/>
        </w:rPr>
        <w:t>05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ноября), (</w:t>
      </w:r>
      <w:r w:rsidR="004D26BC">
        <w:rPr>
          <w:rFonts w:ascii="Times New Roman" w:hAnsi="Times New Roman" w:cs="Times New Roman"/>
          <w:sz w:val="23"/>
          <w:szCs w:val="23"/>
        </w:rPr>
        <w:t>03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9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, 3 этаж – </w:t>
      </w:r>
      <w:r w:rsidR="006D70C4">
        <w:rPr>
          <w:rFonts w:ascii="Times New Roman" w:hAnsi="Times New Roman" w:cs="Times New Roman"/>
          <w:sz w:val="23"/>
          <w:szCs w:val="23"/>
        </w:rPr>
        <w:t>(</w:t>
      </w:r>
      <w:r w:rsidR="004D26BC">
        <w:rPr>
          <w:rFonts w:ascii="Times New Roman" w:hAnsi="Times New Roman" w:cs="Times New Roman"/>
          <w:sz w:val="23"/>
          <w:szCs w:val="23"/>
        </w:rPr>
        <w:t>29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октября), – (</w:t>
      </w:r>
      <w:r w:rsidR="004D26BC">
        <w:rPr>
          <w:rFonts w:ascii="Times New Roman" w:hAnsi="Times New Roman" w:cs="Times New Roman"/>
          <w:sz w:val="23"/>
          <w:szCs w:val="23"/>
        </w:rPr>
        <w:t>26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ноября), (</w:t>
      </w:r>
      <w:r w:rsidR="004D26BC">
        <w:rPr>
          <w:rFonts w:ascii="Times New Roman" w:hAnsi="Times New Roman" w:cs="Times New Roman"/>
          <w:sz w:val="23"/>
          <w:szCs w:val="23"/>
        </w:rPr>
        <w:t>17</w:t>
      </w:r>
      <w:r w:rsidR="006D70C4">
        <w:rPr>
          <w:rFonts w:ascii="Times New Roman" w:hAnsi="Times New Roman" w:cs="Times New Roman"/>
          <w:sz w:val="23"/>
          <w:szCs w:val="23"/>
        </w:rPr>
        <w:t xml:space="preserve"> – декабря</w:t>
      </w:r>
      <w:r w:rsidR="00BF555B">
        <w:rPr>
          <w:rFonts w:ascii="Times New Roman" w:hAnsi="Times New Roman" w:cs="Times New Roman"/>
          <w:sz w:val="23"/>
          <w:szCs w:val="23"/>
        </w:rPr>
        <w:t>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981F16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9, 18, 19, 20, 20А, 21, 25 (к. 1, 2)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981F16" w:rsidRDefault="00981F16" w:rsidP="00981F16">
      <w:pPr>
        <w:pStyle w:val="a3"/>
        <w:numPr>
          <w:ilvl w:val="0"/>
          <w:numId w:val="25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981F16" w:rsidRDefault="00981F16" w:rsidP="00981F1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>
        <w:rPr>
          <w:sz w:val="23"/>
          <w:szCs w:val="23"/>
        </w:rPr>
        <w:t>ул. Краснополянская: 6 (к. 1, 2), 8.</w:t>
      </w:r>
    </w:p>
    <w:p w:rsidR="00981F16" w:rsidRDefault="00981F16" w:rsidP="00981F1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</w:p>
    <w:p w:rsidR="00903BB4" w:rsidRPr="002E44F1" w:rsidRDefault="00903BB4" w:rsidP="00981F16">
      <w:pPr>
        <w:pStyle w:val="a6"/>
        <w:ind w:left="0"/>
        <w:contextualSpacing/>
        <w:jc w:val="center"/>
        <w:rPr>
          <w:sz w:val="24"/>
          <w:szCs w:val="24"/>
        </w:rPr>
      </w:pPr>
    </w:p>
    <w:sectPr w:rsidR="00903BB4" w:rsidRPr="002E44F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C5" w:rsidRDefault="009E16C5" w:rsidP="00A72470">
      <w:r>
        <w:separator/>
      </w:r>
    </w:p>
  </w:endnote>
  <w:endnote w:type="continuationSeparator" w:id="0">
    <w:p w:rsidR="009E16C5" w:rsidRDefault="009E16C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C5" w:rsidRDefault="009E16C5" w:rsidP="00A72470">
      <w:r>
        <w:separator/>
      </w:r>
    </w:p>
  </w:footnote>
  <w:footnote w:type="continuationSeparator" w:id="0">
    <w:p w:rsidR="009E16C5" w:rsidRDefault="009E16C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A44"/>
    <w:rsid w:val="000131A9"/>
    <w:rsid w:val="00020A5D"/>
    <w:rsid w:val="00037F43"/>
    <w:rsid w:val="000413DB"/>
    <w:rsid w:val="00042F9B"/>
    <w:rsid w:val="00045E87"/>
    <w:rsid w:val="000473C7"/>
    <w:rsid w:val="0005102E"/>
    <w:rsid w:val="000524E3"/>
    <w:rsid w:val="00060548"/>
    <w:rsid w:val="000803CD"/>
    <w:rsid w:val="00083964"/>
    <w:rsid w:val="000A4B5C"/>
    <w:rsid w:val="000B2819"/>
    <w:rsid w:val="000C054F"/>
    <w:rsid w:val="000D1583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2881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9CC"/>
    <w:rsid w:val="001E0A0F"/>
    <w:rsid w:val="001E485A"/>
    <w:rsid w:val="001F0951"/>
    <w:rsid w:val="001F475F"/>
    <w:rsid w:val="002065FA"/>
    <w:rsid w:val="00211015"/>
    <w:rsid w:val="00217356"/>
    <w:rsid w:val="002173BA"/>
    <w:rsid w:val="00236FCC"/>
    <w:rsid w:val="002401D8"/>
    <w:rsid w:val="00244211"/>
    <w:rsid w:val="00245AED"/>
    <w:rsid w:val="002575C3"/>
    <w:rsid w:val="0026758F"/>
    <w:rsid w:val="002675A4"/>
    <w:rsid w:val="00280290"/>
    <w:rsid w:val="002826C8"/>
    <w:rsid w:val="00293E73"/>
    <w:rsid w:val="002953DA"/>
    <w:rsid w:val="00295947"/>
    <w:rsid w:val="00296D2D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E44F1"/>
    <w:rsid w:val="002F4788"/>
    <w:rsid w:val="002F5502"/>
    <w:rsid w:val="0030244F"/>
    <w:rsid w:val="003064C2"/>
    <w:rsid w:val="00310E65"/>
    <w:rsid w:val="00311961"/>
    <w:rsid w:val="003150A3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3D6B6E"/>
    <w:rsid w:val="004038C4"/>
    <w:rsid w:val="00405598"/>
    <w:rsid w:val="0041287E"/>
    <w:rsid w:val="00421F33"/>
    <w:rsid w:val="004258FA"/>
    <w:rsid w:val="00430089"/>
    <w:rsid w:val="00432A4B"/>
    <w:rsid w:val="004338D6"/>
    <w:rsid w:val="00453186"/>
    <w:rsid w:val="00454C14"/>
    <w:rsid w:val="00457605"/>
    <w:rsid w:val="0046114B"/>
    <w:rsid w:val="0046127D"/>
    <w:rsid w:val="00461FA7"/>
    <w:rsid w:val="00470FDB"/>
    <w:rsid w:val="0049613C"/>
    <w:rsid w:val="004A035E"/>
    <w:rsid w:val="004A5D13"/>
    <w:rsid w:val="004B0FD6"/>
    <w:rsid w:val="004C594A"/>
    <w:rsid w:val="004D26BC"/>
    <w:rsid w:val="004D7850"/>
    <w:rsid w:val="004E1C33"/>
    <w:rsid w:val="004F208C"/>
    <w:rsid w:val="004F2E68"/>
    <w:rsid w:val="004F6470"/>
    <w:rsid w:val="004F7962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661D4"/>
    <w:rsid w:val="005834A3"/>
    <w:rsid w:val="005A2344"/>
    <w:rsid w:val="005A299D"/>
    <w:rsid w:val="005A357C"/>
    <w:rsid w:val="005A5C31"/>
    <w:rsid w:val="005A669D"/>
    <w:rsid w:val="005B3DE5"/>
    <w:rsid w:val="005B5593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DBE"/>
    <w:rsid w:val="0068256F"/>
    <w:rsid w:val="006A3692"/>
    <w:rsid w:val="006B5617"/>
    <w:rsid w:val="006B6308"/>
    <w:rsid w:val="006B6F76"/>
    <w:rsid w:val="006B7346"/>
    <w:rsid w:val="006C10EC"/>
    <w:rsid w:val="006C1542"/>
    <w:rsid w:val="006D2F58"/>
    <w:rsid w:val="006D70C4"/>
    <w:rsid w:val="006D726C"/>
    <w:rsid w:val="006F002E"/>
    <w:rsid w:val="006F2827"/>
    <w:rsid w:val="006F4400"/>
    <w:rsid w:val="006F5563"/>
    <w:rsid w:val="006F62FC"/>
    <w:rsid w:val="006F6541"/>
    <w:rsid w:val="0070043C"/>
    <w:rsid w:val="00701C2F"/>
    <w:rsid w:val="00707B63"/>
    <w:rsid w:val="00724DF7"/>
    <w:rsid w:val="007334FF"/>
    <w:rsid w:val="00750236"/>
    <w:rsid w:val="00753F8E"/>
    <w:rsid w:val="00760D48"/>
    <w:rsid w:val="007723C2"/>
    <w:rsid w:val="00776F4D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41B"/>
    <w:rsid w:val="00825541"/>
    <w:rsid w:val="00826018"/>
    <w:rsid w:val="008357D9"/>
    <w:rsid w:val="00840BC0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E5645"/>
    <w:rsid w:val="008F0D90"/>
    <w:rsid w:val="008F4DE5"/>
    <w:rsid w:val="008F693F"/>
    <w:rsid w:val="00903BB4"/>
    <w:rsid w:val="009061BC"/>
    <w:rsid w:val="009076CC"/>
    <w:rsid w:val="009250B4"/>
    <w:rsid w:val="009264E3"/>
    <w:rsid w:val="00932D8A"/>
    <w:rsid w:val="009344D7"/>
    <w:rsid w:val="00934AD4"/>
    <w:rsid w:val="00941263"/>
    <w:rsid w:val="009441C2"/>
    <w:rsid w:val="00945771"/>
    <w:rsid w:val="00945D02"/>
    <w:rsid w:val="00951EC2"/>
    <w:rsid w:val="0096210B"/>
    <w:rsid w:val="00966C28"/>
    <w:rsid w:val="00981F11"/>
    <w:rsid w:val="00981F16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E16C5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63F07"/>
    <w:rsid w:val="00A66F3C"/>
    <w:rsid w:val="00A67D0B"/>
    <w:rsid w:val="00A706FE"/>
    <w:rsid w:val="00A70BD4"/>
    <w:rsid w:val="00A72470"/>
    <w:rsid w:val="00A77B07"/>
    <w:rsid w:val="00A8751C"/>
    <w:rsid w:val="00A91553"/>
    <w:rsid w:val="00A92642"/>
    <w:rsid w:val="00AB09E6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379"/>
    <w:rsid w:val="00BD4FBE"/>
    <w:rsid w:val="00BE1C2A"/>
    <w:rsid w:val="00BE5718"/>
    <w:rsid w:val="00BE5CD7"/>
    <w:rsid w:val="00BF3F9C"/>
    <w:rsid w:val="00BF555B"/>
    <w:rsid w:val="00BF71A1"/>
    <w:rsid w:val="00C01C32"/>
    <w:rsid w:val="00C115B9"/>
    <w:rsid w:val="00C11CB8"/>
    <w:rsid w:val="00C243CE"/>
    <w:rsid w:val="00C24F2C"/>
    <w:rsid w:val="00C428CA"/>
    <w:rsid w:val="00C53072"/>
    <w:rsid w:val="00C63F54"/>
    <w:rsid w:val="00C6644B"/>
    <w:rsid w:val="00C94702"/>
    <w:rsid w:val="00CA1932"/>
    <w:rsid w:val="00CA5AA8"/>
    <w:rsid w:val="00CA6579"/>
    <w:rsid w:val="00CC61EB"/>
    <w:rsid w:val="00CC74DF"/>
    <w:rsid w:val="00CD09DB"/>
    <w:rsid w:val="00CE2B8D"/>
    <w:rsid w:val="00CE601D"/>
    <w:rsid w:val="00CF0CA9"/>
    <w:rsid w:val="00CF1B17"/>
    <w:rsid w:val="00CF5425"/>
    <w:rsid w:val="00CF5609"/>
    <w:rsid w:val="00D026BC"/>
    <w:rsid w:val="00D13DF6"/>
    <w:rsid w:val="00D15639"/>
    <w:rsid w:val="00D16011"/>
    <w:rsid w:val="00D22FC4"/>
    <w:rsid w:val="00D2543A"/>
    <w:rsid w:val="00D27967"/>
    <w:rsid w:val="00D27A93"/>
    <w:rsid w:val="00D417A4"/>
    <w:rsid w:val="00D4243B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1098"/>
    <w:rsid w:val="00DA2B05"/>
    <w:rsid w:val="00DC0C52"/>
    <w:rsid w:val="00DC43B1"/>
    <w:rsid w:val="00DC46A7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1718"/>
    <w:rsid w:val="00F0417B"/>
    <w:rsid w:val="00F22F90"/>
    <w:rsid w:val="00F27828"/>
    <w:rsid w:val="00F36015"/>
    <w:rsid w:val="00F42C53"/>
    <w:rsid w:val="00F4446B"/>
    <w:rsid w:val="00F47363"/>
    <w:rsid w:val="00F50798"/>
    <w:rsid w:val="00F57376"/>
    <w:rsid w:val="00F64C93"/>
    <w:rsid w:val="00F76262"/>
    <w:rsid w:val="00F8110D"/>
    <w:rsid w:val="00F86532"/>
    <w:rsid w:val="00F86B63"/>
    <w:rsid w:val="00F93411"/>
    <w:rsid w:val="00F9691B"/>
    <w:rsid w:val="00FA01D4"/>
    <w:rsid w:val="00FA31A6"/>
    <w:rsid w:val="00FB1B82"/>
    <w:rsid w:val="00FB266A"/>
    <w:rsid w:val="00FC2E82"/>
    <w:rsid w:val="00FC7F89"/>
    <w:rsid w:val="00FD0402"/>
    <w:rsid w:val="00FD496B"/>
    <w:rsid w:val="00FD659B"/>
    <w:rsid w:val="00FE0C95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8E12-9A6B-45D5-AAFE-26B343C9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4</cp:revision>
  <cp:lastPrinted>2017-03-23T09:10:00Z</cp:lastPrinted>
  <dcterms:created xsi:type="dcterms:W3CDTF">2012-11-01T05:05:00Z</dcterms:created>
  <dcterms:modified xsi:type="dcterms:W3CDTF">2021-09-23T07:33:00Z</dcterms:modified>
</cp:coreProperties>
</file>